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41409" w14:textId="373E2922" w:rsidR="005F1689" w:rsidRDefault="005F1689" w:rsidP="005F1689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6BCE0EE" w14:textId="770DF3A8" w:rsidR="00522A5B" w:rsidRDefault="00522A5B" w:rsidP="005F1689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D497521" w14:textId="0A11350F" w:rsidR="00522A5B" w:rsidRPr="00522A5B" w:rsidRDefault="00522A5B" w:rsidP="005F1689">
      <w:pPr>
        <w:pStyle w:val="Cabealho"/>
        <w:tabs>
          <w:tab w:val="clear" w:pos="4419"/>
          <w:tab w:val="clear" w:pos="8838"/>
        </w:tabs>
        <w:spacing w:line="360" w:lineRule="auto"/>
        <w:rPr>
          <w:rFonts w:ascii="Myriad Pro" w:hAnsi="Myriad Pro" w:cs="Arial"/>
        </w:rPr>
      </w:pPr>
      <w:r w:rsidRPr="00522A5B">
        <w:rPr>
          <w:rFonts w:ascii="Myriad Pro" w:hAnsi="Myriad Pro" w:cs="Arial"/>
          <w:b/>
          <w:bCs/>
        </w:rPr>
        <w:t>Fonte título e texto –</w:t>
      </w:r>
      <w:r w:rsidRPr="00522A5B">
        <w:rPr>
          <w:rFonts w:ascii="Myriad Pro" w:hAnsi="Myriad Pro" w:cs="Arial"/>
        </w:rPr>
        <w:t xml:space="preserve"> </w:t>
      </w:r>
      <w:proofErr w:type="spellStart"/>
      <w:r w:rsidRPr="00522A5B">
        <w:rPr>
          <w:rFonts w:ascii="Myriad Pro" w:hAnsi="Myriad Pro" w:cs="Arial"/>
        </w:rPr>
        <w:t>Myriad</w:t>
      </w:r>
      <w:proofErr w:type="spellEnd"/>
      <w:r w:rsidRPr="00522A5B">
        <w:rPr>
          <w:rFonts w:ascii="Myriad Pro" w:hAnsi="Myriad Pro" w:cs="Arial"/>
        </w:rPr>
        <w:t xml:space="preserve"> </w:t>
      </w:r>
      <w:proofErr w:type="gramStart"/>
      <w:r w:rsidRPr="00522A5B">
        <w:rPr>
          <w:rFonts w:ascii="Myriad Pro" w:hAnsi="Myriad Pro" w:cs="Arial"/>
        </w:rPr>
        <w:t>Pro</w:t>
      </w:r>
      <w:r w:rsidRPr="00522A5B">
        <w:rPr>
          <w:rFonts w:ascii="Myriad Pro" w:hAnsi="Myriad Pro" w:cs="Arial"/>
        </w:rPr>
        <w:t>, tamanho</w:t>
      </w:r>
      <w:proofErr w:type="gramEnd"/>
      <w:r w:rsidRPr="00522A5B">
        <w:rPr>
          <w:rFonts w:ascii="Myriad Pro" w:hAnsi="Myriad Pro" w:cs="Arial"/>
        </w:rPr>
        <w:t xml:space="preserve"> 12.</w:t>
      </w:r>
    </w:p>
    <w:p w14:paraId="634D7BAF" w14:textId="2CA5A95B" w:rsidR="00522A5B" w:rsidRPr="00522A5B" w:rsidRDefault="00522A5B" w:rsidP="005F1689">
      <w:pPr>
        <w:pStyle w:val="Cabealho"/>
        <w:tabs>
          <w:tab w:val="clear" w:pos="4419"/>
          <w:tab w:val="clear" w:pos="8838"/>
        </w:tabs>
        <w:spacing w:line="360" w:lineRule="auto"/>
        <w:rPr>
          <w:rFonts w:ascii="Myriad Pro" w:hAnsi="Myriad Pro" w:cs="Arial"/>
          <w:b/>
          <w:bCs/>
          <w:sz w:val="22"/>
          <w:szCs w:val="22"/>
        </w:rPr>
      </w:pPr>
      <w:r w:rsidRPr="00522A5B">
        <w:rPr>
          <w:rFonts w:ascii="Myriad Pro" w:hAnsi="Myriad Pro" w:cs="Arial"/>
          <w:b/>
          <w:bCs/>
          <w:sz w:val="22"/>
          <w:szCs w:val="22"/>
        </w:rPr>
        <w:t>Lembre-se:</w:t>
      </w:r>
    </w:p>
    <w:p w14:paraId="6A5ED9CE" w14:textId="6F598E08" w:rsidR="00522A5B" w:rsidRDefault="00522A5B" w:rsidP="00522A5B">
      <w:pPr>
        <w:pStyle w:val="Cabealho"/>
        <w:numPr>
          <w:ilvl w:val="0"/>
          <w:numId w:val="45"/>
        </w:numPr>
        <w:tabs>
          <w:tab w:val="clear" w:pos="4419"/>
          <w:tab w:val="clear" w:pos="8838"/>
        </w:tabs>
        <w:spacing w:line="360" w:lineRule="auto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Alterar o nome do documento no cabeçalho;</w:t>
      </w:r>
    </w:p>
    <w:p w14:paraId="59AACB5B" w14:textId="36538576" w:rsidR="00522A5B" w:rsidRPr="00522A5B" w:rsidRDefault="00522A5B" w:rsidP="00522A5B">
      <w:pPr>
        <w:pStyle w:val="Cabealho"/>
        <w:numPr>
          <w:ilvl w:val="0"/>
          <w:numId w:val="45"/>
        </w:numPr>
        <w:tabs>
          <w:tab w:val="clear" w:pos="4419"/>
          <w:tab w:val="clear" w:pos="8838"/>
        </w:tabs>
        <w:spacing w:line="360" w:lineRule="auto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Alterar o nome do documento no rodapé.</w:t>
      </w:r>
    </w:p>
    <w:sectPr w:rsidR="00522A5B" w:rsidRPr="00522A5B" w:rsidSect="00F06FAE">
      <w:headerReference w:type="default" r:id="rId8"/>
      <w:footerReference w:type="default" r:id="rId9"/>
      <w:type w:val="continuous"/>
      <w:pgSz w:w="11907" w:h="16840" w:code="9"/>
      <w:pgMar w:top="1417" w:right="1701" w:bottom="1417" w:left="1701" w:header="902" w:footer="9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1EC9C" w14:textId="77777777" w:rsidR="00B83125" w:rsidRDefault="00B83125">
      <w:r>
        <w:separator/>
      </w:r>
    </w:p>
  </w:endnote>
  <w:endnote w:type="continuationSeparator" w:id="0">
    <w:p w14:paraId="4ECBFEE6" w14:textId="77777777" w:rsidR="00B83125" w:rsidRDefault="00B8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AFC0" w14:textId="77777777" w:rsidR="00284085" w:rsidRDefault="00284085" w:rsidP="00EE3D23">
    <w:pPr>
      <w:pStyle w:val="Rodap"/>
      <w:jc w:val="center"/>
      <w:rPr>
        <w:rFonts w:ascii="Arial" w:hAnsi="Arial" w:cs="Arial"/>
        <w:sz w:val="16"/>
        <w:szCs w:val="16"/>
      </w:rPr>
    </w:pPr>
  </w:p>
  <w:p w14:paraId="23551538" w14:textId="77777777" w:rsidR="00284085" w:rsidRDefault="00284085" w:rsidP="00EE3D23">
    <w:pPr>
      <w:pStyle w:val="Rodap"/>
      <w:jc w:val="center"/>
      <w:rPr>
        <w:rFonts w:ascii="Arial" w:hAnsi="Arial" w:cs="Arial"/>
        <w:sz w:val="16"/>
        <w:szCs w:val="16"/>
      </w:rPr>
    </w:pPr>
  </w:p>
  <w:p w14:paraId="121BCF3A" w14:textId="16091954" w:rsidR="00EE3D23" w:rsidRPr="001067F9" w:rsidRDefault="00D35323" w:rsidP="00EE3D2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ODERNIZA</w:t>
    </w:r>
    <w:r w:rsidR="00EE3D23">
      <w:rPr>
        <w:rFonts w:ascii="Arial" w:hAnsi="Arial" w:cs="Arial"/>
        <w:sz w:val="16"/>
        <w:szCs w:val="16"/>
      </w:rPr>
      <w:t xml:space="preserve"> </w:t>
    </w:r>
    <w:r w:rsidR="00EE3D23" w:rsidRPr="001067F9">
      <w:rPr>
        <w:rFonts w:ascii="Arial" w:hAnsi="Arial" w:cs="Arial"/>
        <w:sz w:val="16"/>
        <w:szCs w:val="16"/>
      </w:rPr>
      <w:t xml:space="preserve">Franchising – </w:t>
    </w:r>
    <w:r w:rsidR="00522A5B">
      <w:rPr>
        <w:rFonts w:ascii="Arial" w:hAnsi="Arial" w:cs="Arial"/>
        <w:sz w:val="16"/>
        <w:szCs w:val="16"/>
      </w:rPr>
      <w:t>NOME DO DOCUMENTO</w:t>
    </w:r>
  </w:p>
  <w:p w14:paraId="4FE99B4B" w14:textId="77777777" w:rsidR="00EE3D23" w:rsidRPr="00DF1C79" w:rsidRDefault="00EE3D23" w:rsidP="00EE3D23">
    <w:pPr>
      <w:pStyle w:val="Rodap"/>
      <w:jc w:val="center"/>
      <w:rPr>
        <w:rFonts w:ascii="Arial" w:hAnsi="Arial" w:cs="Arial"/>
        <w:sz w:val="16"/>
        <w:szCs w:val="16"/>
      </w:rPr>
    </w:pPr>
    <w:r w:rsidRPr="00DF1C79">
      <w:rPr>
        <w:rFonts w:ascii="Arial" w:hAnsi="Arial" w:cs="Arial"/>
        <w:sz w:val="16"/>
        <w:szCs w:val="16"/>
      </w:rPr>
      <w:t>Todos os direitos reservados.</w:t>
    </w:r>
  </w:p>
  <w:p w14:paraId="4FF76110" w14:textId="77777777" w:rsidR="0068542C" w:rsidRPr="00EE3D23" w:rsidRDefault="00EE3D23" w:rsidP="00EE3D23">
    <w:pPr>
      <w:pStyle w:val="Rodap"/>
      <w:jc w:val="center"/>
    </w:pPr>
    <w:r w:rsidRPr="00DF1C79">
      <w:rPr>
        <w:rFonts w:ascii="Arial" w:hAnsi="Arial" w:cs="Arial"/>
        <w:sz w:val="16"/>
        <w:szCs w:val="16"/>
      </w:rPr>
      <w:t xml:space="preserve">Página </w:t>
    </w:r>
    <w:r w:rsidR="006D61DC" w:rsidRPr="002F2322">
      <w:rPr>
        <w:rFonts w:ascii="Arial" w:hAnsi="Arial" w:cs="Arial"/>
        <w:b/>
        <w:sz w:val="16"/>
        <w:szCs w:val="16"/>
      </w:rPr>
      <w:fldChar w:fldCharType="begin"/>
    </w:r>
    <w:r w:rsidRPr="00DF1C79">
      <w:rPr>
        <w:rFonts w:ascii="Arial" w:hAnsi="Arial" w:cs="Arial"/>
        <w:b/>
        <w:sz w:val="16"/>
        <w:szCs w:val="16"/>
      </w:rPr>
      <w:instrText>PAGE</w:instrText>
    </w:r>
    <w:r w:rsidR="006D61DC" w:rsidRPr="002F2322">
      <w:rPr>
        <w:rFonts w:ascii="Arial" w:hAnsi="Arial" w:cs="Arial"/>
        <w:b/>
        <w:sz w:val="16"/>
        <w:szCs w:val="16"/>
      </w:rPr>
      <w:fldChar w:fldCharType="separate"/>
    </w:r>
    <w:r w:rsidR="007342D5">
      <w:rPr>
        <w:rFonts w:ascii="Arial" w:hAnsi="Arial" w:cs="Arial"/>
        <w:b/>
        <w:noProof/>
        <w:sz w:val="16"/>
        <w:szCs w:val="16"/>
      </w:rPr>
      <w:t>1</w:t>
    </w:r>
    <w:r w:rsidR="006D61DC" w:rsidRPr="002F2322">
      <w:rPr>
        <w:rFonts w:ascii="Arial" w:hAnsi="Arial" w:cs="Arial"/>
        <w:b/>
        <w:sz w:val="16"/>
        <w:szCs w:val="16"/>
      </w:rPr>
      <w:fldChar w:fldCharType="end"/>
    </w:r>
    <w:r w:rsidRPr="00DF1C79">
      <w:rPr>
        <w:rFonts w:ascii="Arial" w:hAnsi="Arial" w:cs="Arial"/>
        <w:sz w:val="16"/>
        <w:szCs w:val="16"/>
      </w:rPr>
      <w:t xml:space="preserve"> de </w:t>
    </w:r>
    <w:r w:rsidR="006D61DC" w:rsidRPr="002F2322">
      <w:rPr>
        <w:rFonts w:ascii="Arial" w:hAnsi="Arial" w:cs="Arial"/>
        <w:b/>
        <w:sz w:val="16"/>
        <w:szCs w:val="16"/>
      </w:rPr>
      <w:fldChar w:fldCharType="begin"/>
    </w:r>
    <w:r w:rsidRPr="00DF1C79">
      <w:rPr>
        <w:rFonts w:ascii="Arial" w:hAnsi="Arial" w:cs="Arial"/>
        <w:b/>
        <w:sz w:val="16"/>
        <w:szCs w:val="16"/>
      </w:rPr>
      <w:instrText>NUMPAGES</w:instrText>
    </w:r>
    <w:r w:rsidR="006D61DC" w:rsidRPr="002F2322">
      <w:rPr>
        <w:rFonts w:ascii="Arial" w:hAnsi="Arial" w:cs="Arial"/>
        <w:b/>
        <w:sz w:val="16"/>
        <w:szCs w:val="16"/>
      </w:rPr>
      <w:fldChar w:fldCharType="separate"/>
    </w:r>
    <w:r w:rsidR="007342D5">
      <w:rPr>
        <w:rFonts w:ascii="Arial" w:hAnsi="Arial" w:cs="Arial"/>
        <w:b/>
        <w:noProof/>
        <w:sz w:val="16"/>
        <w:szCs w:val="16"/>
      </w:rPr>
      <w:t>1</w:t>
    </w:r>
    <w:r w:rsidR="006D61DC" w:rsidRPr="002F2322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290F5" w14:textId="77777777" w:rsidR="00B83125" w:rsidRDefault="00B83125">
      <w:r>
        <w:separator/>
      </w:r>
    </w:p>
  </w:footnote>
  <w:footnote w:type="continuationSeparator" w:id="0">
    <w:p w14:paraId="4BDAAE08" w14:textId="77777777" w:rsidR="00B83125" w:rsidRDefault="00B83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E604" w14:textId="77777777" w:rsidR="00B412D1" w:rsidRDefault="00B83125">
    <w:pPr>
      <w:pStyle w:val="Cabealho"/>
    </w:pPr>
    <w:r>
      <w:rPr>
        <w:noProof/>
      </w:rPr>
      <w:pict w14:anchorId="7CEC6C71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131.6pt;margin-top:-3.35pt;width:339.65pt;height:48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" filled="f" stroked="f">
          <v:textbox>
            <w:txbxContent>
              <w:p w14:paraId="5AA84221" w14:textId="68A522C8" w:rsidR="00EE3D23" w:rsidRPr="00522A5B" w:rsidRDefault="00522A5B" w:rsidP="00EE3D23">
                <w:pPr>
                  <w:spacing w:after="100" w:afterAutospacing="1"/>
                  <w:jc w:val="center"/>
                  <w:rPr>
                    <w:rFonts w:ascii="Myriad Pro" w:hAnsi="Myriad Pro" w:cs="Arial"/>
                    <w:b/>
                    <w:smallCaps/>
                    <w:sz w:val="40"/>
                    <w:szCs w:val="40"/>
                  </w:rPr>
                </w:pPr>
                <w:r w:rsidRPr="00522A5B">
                  <w:rPr>
                    <w:rFonts w:ascii="Myriad Pro" w:hAnsi="Myriad Pro" w:cs="Arial"/>
                    <w:b/>
                    <w:smallCaps/>
                    <w:sz w:val="40"/>
                    <w:szCs w:val="40"/>
                  </w:rPr>
                  <w:t>nome do documento</w:t>
                </w:r>
              </w:p>
            </w:txbxContent>
          </v:textbox>
          <w10:wrap anchorx="margin"/>
        </v:shape>
      </w:pict>
    </w:r>
    <w:r w:rsidR="00D35323" w:rsidRPr="001E2114">
      <w:rPr>
        <w:noProof/>
      </w:rPr>
      <w:drawing>
        <wp:inline distT="0" distB="0" distL="0" distR="0" wp14:anchorId="150922F1" wp14:editId="1A8E282F">
          <wp:extent cx="1547448" cy="406400"/>
          <wp:effectExtent l="0" t="0" r="0" b="0"/>
          <wp:docPr id="3" name="Imagem 2" descr="Uma imagem contendo clip-art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BB2582A1-B20C-457E-8CF0-DF192BA1EEE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>
                    <a:extLst>
                      <a:ext uri="{FF2B5EF4-FFF2-40B4-BE49-F238E27FC236}">
                        <a16:creationId xmlns:a16="http://schemas.microsoft.com/office/drawing/2014/main" id="{BB2582A1-B20C-457E-8CF0-DF192BA1EEE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8046" cy="411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63056B" w14:textId="77777777" w:rsidR="00B412D1" w:rsidRDefault="00B412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BAF"/>
    <w:multiLevelType w:val="multilevel"/>
    <w:tmpl w:val="CBA2A988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B8D4FE8"/>
    <w:multiLevelType w:val="hybridMultilevel"/>
    <w:tmpl w:val="B704C572"/>
    <w:lvl w:ilvl="0" w:tplc="2B1E6A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80"/>
        <w:sz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D3721"/>
    <w:multiLevelType w:val="hybridMultilevel"/>
    <w:tmpl w:val="70E2189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262B0"/>
    <w:multiLevelType w:val="hybridMultilevel"/>
    <w:tmpl w:val="8A1E46C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BD0BD1"/>
    <w:multiLevelType w:val="multilevel"/>
    <w:tmpl w:val="28300BB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13138DE"/>
    <w:multiLevelType w:val="hybridMultilevel"/>
    <w:tmpl w:val="98D25BEA"/>
    <w:lvl w:ilvl="0" w:tplc="ACE097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8678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E1E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DC03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4A61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4039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CA72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FEF1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402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E288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13782696"/>
    <w:multiLevelType w:val="multilevel"/>
    <w:tmpl w:val="14AEBA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sz w:val="20"/>
      </w:rPr>
    </w:lvl>
  </w:abstractNum>
  <w:abstractNum w:abstractNumId="8" w15:restartNumberingAfterBreak="0">
    <w:nsid w:val="15D25293"/>
    <w:multiLevelType w:val="hybridMultilevel"/>
    <w:tmpl w:val="6A0852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E7648"/>
    <w:multiLevelType w:val="hybridMultilevel"/>
    <w:tmpl w:val="94C0129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D27AD6"/>
    <w:multiLevelType w:val="hybridMultilevel"/>
    <w:tmpl w:val="929C0FC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8345E6"/>
    <w:multiLevelType w:val="multilevel"/>
    <w:tmpl w:val="AAE6D47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683330D"/>
    <w:multiLevelType w:val="hybridMultilevel"/>
    <w:tmpl w:val="458EC474"/>
    <w:lvl w:ilvl="0" w:tplc="1F7679B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BD2D05"/>
    <w:multiLevelType w:val="hybridMultilevel"/>
    <w:tmpl w:val="9564AA9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D63909"/>
    <w:multiLevelType w:val="hybridMultilevel"/>
    <w:tmpl w:val="8062C3D8"/>
    <w:lvl w:ilvl="0" w:tplc="EB80308A">
      <w:numFmt w:val="bullet"/>
      <w:lvlText w:val="•"/>
      <w:lvlJc w:val="left"/>
      <w:pPr>
        <w:ind w:left="360" w:hanging="360"/>
      </w:pPr>
      <w:rPr>
        <w:rFonts w:ascii="Tahoma" w:eastAsia="Calibri" w:hAnsi="Tahoma" w:cs="Tahoma" w:hint="default"/>
        <w:color w:val="808080"/>
        <w:sz w:val="24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AAEC416"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808080" w:themeColor="background1" w:themeShade="80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A04E34"/>
    <w:multiLevelType w:val="hybridMultilevel"/>
    <w:tmpl w:val="D0F4CF02"/>
    <w:lvl w:ilvl="0" w:tplc="0B94B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DE39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3A24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2E7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3248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E252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BA2D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5407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CA3A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F02CEB"/>
    <w:multiLevelType w:val="hybridMultilevel"/>
    <w:tmpl w:val="E1DAF19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64475F"/>
    <w:multiLevelType w:val="singleLevel"/>
    <w:tmpl w:val="23864F56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18" w15:restartNumberingAfterBreak="0">
    <w:nsid w:val="34A96346"/>
    <w:multiLevelType w:val="singleLevel"/>
    <w:tmpl w:val="0F74547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2"/>
      </w:rPr>
    </w:lvl>
  </w:abstractNum>
  <w:abstractNum w:abstractNumId="19" w15:restartNumberingAfterBreak="0">
    <w:nsid w:val="3C5249AE"/>
    <w:multiLevelType w:val="hybridMultilevel"/>
    <w:tmpl w:val="B6A44DD0"/>
    <w:lvl w:ilvl="0" w:tplc="372873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225C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66655C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2684E0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96463E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F3CC7C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42AC70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DD2EA7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35875B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A80C3F"/>
    <w:multiLevelType w:val="hybridMultilevel"/>
    <w:tmpl w:val="2EE8F21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DF0490"/>
    <w:multiLevelType w:val="hybridMultilevel"/>
    <w:tmpl w:val="843C68E2"/>
    <w:lvl w:ilvl="0" w:tplc="B5F4C6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F7C23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B48BCD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A721B9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F41B7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7220B4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A32ED2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D50CD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CC8A5C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A017F3"/>
    <w:multiLevelType w:val="hybridMultilevel"/>
    <w:tmpl w:val="1ECE26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F7101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C4A006D"/>
    <w:multiLevelType w:val="hybridMultilevel"/>
    <w:tmpl w:val="22906B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C30DF"/>
    <w:multiLevelType w:val="hybridMultilevel"/>
    <w:tmpl w:val="3CE8FBF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E45876"/>
    <w:multiLevelType w:val="singleLevel"/>
    <w:tmpl w:val="EFE4809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4"/>
      </w:rPr>
    </w:lvl>
  </w:abstractNum>
  <w:abstractNum w:abstractNumId="27" w15:restartNumberingAfterBreak="0">
    <w:nsid w:val="510621F4"/>
    <w:multiLevelType w:val="multilevel"/>
    <w:tmpl w:val="B12442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28" w15:restartNumberingAfterBreak="0">
    <w:nsid w:val="53D569FF"/>
    <w:multiLevelType w:val="hybridMultilevel"/>
    <w:tmpl w:val="3DC631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95413"/>
    <w:multiLevelType w:val="singleLevel"/>
    <w:tmpl w:val="348072B2"/>
    <w:lvl w:ilvl="0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b/>
        <w:i w:val="0"/>
        <w:sz w:val="24"/>
      </w:rPr>
    </w:lvl>
  </w:abstractNum>
  <w:abstractNum w:abstractNumId="30" w15:restartNumberingAfterBreak="0">
    <w:nsid w:val="549F1F33"/>
    <w:multiLevelType w:val="hybridMultilevel"/>
    <w:tmpl w:val="1D00E2E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85487C"/>
    <w:multiLevelType w:val="hybridMultilevel"/>
    <w:tmpl w:val="CBF4FF74"/>
    <w:lvl w:ilvl="0" w:tplc="FE6656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785B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A294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0205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F2B8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DAA1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8C69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6804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182F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6864BA"/>
    <w:multiLevelType w:val="singleLevel"/>
    <w:tmpl w:val="33ACAEB2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</w:abstractNum>
  <w:abstractNum w:abstractNumId="33" w15:restartNumberingAfterBreak="0">
    <w:nsid w:val="5CC41A65"/>
    <w:multiLevelType w:val="multilevel"/>
    <w:tmpl w:val="0C6E55A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53458"/>
    <w:multiLevelType w:val="hybridMultilevel"/>
    <w:tmpl w:val="A52E4EE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CB2716"/>
    <w:multiLevelType w:val="singleLevel"/>
    <w:tmpl w:val="41D865C6"/>
    <w:lvl w:ilvl="0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</w:abstractNum>
  <w:abstractNum w:abstractNumId="36" w15:restartNumberingAfterBreak="0">
    <w:nsid w:val="6CF70994"/>
    <w:multiLevelType w:val="multilevel"/>
    <w:tmpl w:val="3F4CD3EC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D983AB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FA37F19"/>
    <w:multiLevelType w:val="singleLevel"/>
    <w:tmpl w:val="E9AAA2E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9" w15:restartNumberingAfterBreak="0">
    <w:nsid w:val="6FC11949"/>
    <w:multiLevelType w:val="hybridMultilevel"/>
    <w:tmpl w:val="25CEC7FE"/>
    <w:lvl w:ilvl="0" w:tplc="EB80308A">
      <w:numFmt w:val="bullet"/>
      <w:lvlText w:val="•"/>
      <w:lvlJc w:val="left"/>
      <w:pPr>
        <w:ind w:left="360" w:hanging="360"/>
      </w:pPr>
      <w:rPr>
        <w:rFonts w:ascii="Tahoma" w:eastAsia="Calibri" w:hAnsi="Tahoma" w:cs="Tahoma" w:hint="default"/>
        <w:color w:val="808080"/>
        <w:sz w:val="24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E1556C"/>
    <w:multiLevelType w:val="hybridMultilevel"/>
    <w:tmpl w:val="57B407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59530C"/>
    <w:multiLevelType w:val="singleLevel"/>
    <w:tmpl w:val="528C58F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2C420CF"/>
    <w:multiLevelType w:val="singleLevel"/>
    <w:tmpl w:val="EFE4809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4"/>
      </w:rPr>
    </w:lvl>
  </w:abstractNum>
  <w:abstractNum w:abstractNumId="43" w15:restartNumberingAfterBreak="0">
    <w:nsid w:val="7446745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4" w15:restartNumberingAfterBreak="0">
    <w:nsid w:val="74E249A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21"/>
  </w:num>
  <w:num w:numId="3">
    <w:abstractNumId w:val="5"/>
  </w:num>
  <w:num w:numId="4">
    <w:abstractNumId w:val="15"/>
  </w:num>
  <w:num w:numId="5">
    <w:abstractNumId w:val="31"/>
  </w:num>
  <w:num w:numId="6">
    <w:abstractNumId w:val="33"/>
  </w:num>
  <w:num w:numId="7">
    <w:abstractNumId w:val="41"/>
  </w:num>
  <w:num w:numId="8">
    <w:abstractNumId w:val="11"/>
  </w:num>
  <w:num w:numId="9">
    <w:abstractNumId w:val="7"/>
  </w:num>
  <w:num w:numId="10">
    <w:abstractNumId w:val="18"/>
  </w:num>
  <w:num w:numId="11">
    <w:abstractNumId w:val="35"/>
  </w:num>
  <w:num w:numId="12">
    <w:abstractNumId w:val="32"/>
  </w:num>
  <w:num w:numId="13">
    <w:abstractNumId w:val="17"/>
  </w:num>
  <w:num w:numId="14">
    <w:abstractNumId w:val="40"/>
  </w:num>
  <w:num w:numId="15">
    <w:abstractNumId w:val="8"/>
  </w:num>
  <w:num w:numId="16">
    <w:abstractNumId w:val="24"/>
  </w:num>
  <w:num w:numId="17">
    <w:abstractNumId w:val="29"/>
  </w:num>
  <w:num w:numId="18">
    <w:abstractNumId w:val="22"/>
  </w:num>
  <w:num w:numId="19">
    <w:abstractNumId w:val="26"/>
  </w:num>
  <w:num w:numId="20">
    <w:abstractNumId w:val="42"/>
  </w:num>
  <w:num w:numId="21">
    <w:abstractNumId w:val="44"/>
  </w:num>
  <w:num w:numId="22">
    <w:abstractNumId w:val="37"/>
  </w:num>
  <w:num w:numId="23">
    <w:abstractNumId w:val="36"/>
  </w:num>
  <w:num w:numId="24">
    <w:abstractNumId w:val="0"/>
  </w:num>
  <w:num w:numId="25">
    <w:abstractNumId w:val="38"/>
  </w:num>
  <w:num w:numId="26">
    <w:abstractNumId w:val="4"/>
  </w:num>
  <w:num w:numId="27">
    <w:abstractNumId w:val="27"/>
  </w:num>
  <w:num w:numId="28">
    <w:abstractNumId w:val="10"/>
  </w:num>
  <w:num w:numId="29">
    <w:abstractNumId w:val="3"/>
  </w:num>
  <w:num w:numId="30">
    <w:abstractNumId w:val="30"/>
  </w:num>
  <w:num w:numId="31">
    <w:abstractNumId w:val="2"/>
  </w:num>
  <w:num w:numId="32">
    <w:abstractNumId w:val="34"/>
  </w:num>
  <w:num w:numId="33">
    <w:abstractNumId w:val="16"/>
  </w:num>
  <w:num w:numId="34">
    <w:abstractNumId w:val="9"/>
  </w:num>
  <w:num w:numId="35">
    <w:abstractNumId w:val="13"/>
  </w:num>
  <w:num w:numId="36">
    <w:abstractNumId w:val="25"/>
  </w:num>
  <w:num w:numId="37">
    <w:abstractNumId w:val="20"/>
  </w:num>
  <w:num w:numId="38">
    <w:abstractNumId w:val="12"/>
  </w:num>
  <w:num w:numId="39">
    <w:abstractNumId w:val="6"/>
  </w:num>
  <w:num w:numId="40">
    <w:abstractNumId w:val="23"/>
  </w:num>
  <w:num w:numId="41">
    <w:abstractNumId w:val="43"/>
  </w:num>
  <w:num w:numId="42">
    <w:abstractNumId w:val="1"/>
  </w:num>
  <w:num w:numId="43">
    <w:abstractNumId w:val="39"/>
  </w:num>
  <w:num w:numId="44">
    <w:abstractNumId w:val="14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645"/>
    <w:rsid w:val="00006040"/>
    <w:rsid w:val="00027CC6"/>
    <w:rsid w:val="000304B7"/>
    <w:rsid w:val="00047A73"/>
    <w:rsid w:val="000539A5"/>
    <w:rsid w:val="00066FEA"/>
    <w:rsid w:val="00067F8B"/>
    <w:rsid w:val="000723E5"/>
    <w:rsid w:val="00086095"/>
    <w:rsid w:val="0009680B"/>
    <w:rsid w:val="000A1A80"/>
    <w:rsid w:val="000C1C28"/>
    <w:rsid w:val="000C74B2"/>
    <w:rsid w:val="000F0431"/>
    <w:rsid w:val="000F10FF"/>
    <w:rsid w:val="000F48A9"/>
    <w:rsid w:val="00117EFF"/>
    <w:rsid w:val="001213D9"/>
    <w:rsid w:val="001267EA"/>
    <w:rsid w:val="001349BC"/>
    <w:rsid w:val="001370AD"/>
    <w:rsid w:val="0014296C"/>
    <w:rsid w:val="0015507F"/>
    <w:rsid w:val="00157E7B"/>
    <w:rsid w:val="001604F1"/>
    <w:rsid w:val="001A1CE5"/>
    <w:rsid w:val="001A2C35"/>
    <w:rsid w:val="001A3AB9"/>
    <w:rsid w:val="001A6DC3"/>
    <w:rsid w:val="001B1283"/>
    <w:rsid w:val="001D0098"/>
    <w:rsid w:val="001D0EC8"/>
    <w:rsid w:val="001D336D"/>
    <w:rsid w:val="001D3B1E"/>
    <w:rsid w:val="001D5F3C"/>
    <w:rsid w:val="001E2C4A"/>
    <w:rsid w:val="001F599D"/>
    <w:rsid w:val="00201FC1"/>
    <w:rsid w:val="00203715"/>
    <w:rsid w:val="0020454C"/>
    <w:rsid w:val="00213CE6"/>
    <w:rsid w:val="00220016"/>
    <w:rsid w:val="00225ED6"/>
    <w:rsid w:val="00240BA4"/>
    <w:rsid w:val="00241C61"/>
    <w:rsid w:val="00252004"/>
    <w:rsid w:val="00253C6F"/>
    <w:rsid w:val="00256E88"/>
    <w:rsid w:val="0025741A"/>
    <w:rsid w:val="002742D3"/>
    <w:rsid w:val="00284085"/>
    <w:rsid w:val="00287CC7"/>
    <w:rsid w:val="002904E9"/>
    <w:rsid w:val="00293D7C"/>
    <w:rsid w:val="002969C1"/>
    <w:rsid w:val="002970DF"/>
    <w:rsid w:val="002A2B52"/>
    <w:rsid w:val="002A30B3"/>
    <w:rsid w:val="002A7BF5"/>
    <w:rsid w:val="002B2F25"/>
    <w:rsid w:val="002B5B10"/>
    <w:rsid w:val="002C6728"/>
    <w:rsid w:val="002D58F9"/>
    <w:rsid w:val="002D7665"/>
    <w:rsid w:val="002E75B6"/>
    <w:rsid w:val="002F551E"/>
    <w:rsid w:val="0030096C"/>
    <w:rsid w:val="00304DF2"/>
    <w:rsid w:val="00306399"/>
    <w:rsid w:val="003140B5"/>
    <w:rsid w:val="00322AF6"/>
    <w:rsid w:val="00323888"/>
    <w:rsid w:val="00330C27"/>
    <w:rsid w:val="00340078"/>
    <w:rsid w:val="00352D62"/>
    <w:rsid w:val="0035411A"/>
    <w:rsid w:val="00355065"/>
    <w:rsid w:val="00372ECA"/>
    <w:rsid w:val="0038381F"/>
    <w:rsid w:val="0038525E"/>
    <w:rsid w:val="003869B2"/>
    <w:rsid w:val="003A41D3"/>
    <w:rsid w:val="003A52B3"/>
    <w:rsid w:val="003B7446"/>
    <w:rsid w:val="003C1F4B"/>
    <w:rsid w:val="003C37FD"/>
    <w:rsid w:val="003C43FC"/>
    <w:rsid w:val="003E3085"/>
    <w:rsid w:val="003E7962"/>
    <w:rsid w:val="003F382A"/>
    <w:rsid w:val="003F3C70"/>
    <w:rsid w:val="003F73F8"/>
    <w:rsid w:val="00405558"/>
    <w:rsid w:val="004108B5"/>
    <w:rsid w:val="0042082B"/>
    <w:rsid w:val="00426C2E"/>
    <w:rsid w:val="004344E6"/>
    <w:rsid w:val="0043752C"/>
    <w:rsid w:val="00447EFC"/>
    <w:rsid w:val="004624B2"/>
    <w:rsid w:val="00477D20"/>
    <w:rsid w:val="004976F8"/>
    <w:rsid w:val="004B50E6"/>
    <w:rsid w:val="004B50F8"/>
    <w:rsid w:val="004C3B79"/>
    <w:rsid w:val="004C6A70"/>
    <w:rsid w:val="004C70A5"/>
    <w:rsid w:val="005030B6"/>
    <w:rsid w:val="00504B4D"/>
    <w:rsid w:val="00522A5B"/>
    <w:rsid w:val="00530399"/>
    <w:rsid w:val="00545133"/>
    <w:rsid w:val="005616D4"/>
    <w:rsid w:val="00572188"/>
    <w:rsid w:val="00584B4C"/>
    <w:rsid w:val="00586AE7"/>
    <w:rsid w:val="005923E4"/>
    <w:rsid w:val="005B0E21"/>
    <w:rsid w:val="005B1FF9"/>
    <w:rsid w:val="005C0511"/>
    <w:rsid w:val="005C4490"/>
    <w:rsid w:val="005C6560"/>
    <w:rsid w:val="005D031B"/>
    <w:rsid w:val="005D4C80"/>
    <w:rsid w:val="005E0D11"/>
    <w:rsid w:val="005E4100"/>
    <w:rsid w:val="005E5947"/>
    <w:rsid w:val="005F1689"/>
    <w:rsid w:val="005F3DC6"/>
    <w:rsid w:val="005F4CF3"/>
    <w:rsid w:val="005F54BE"/>
    <w:rsid w:val="00631ACE"/>
    <w:rsid w:val="00632DD1"/>
    <w:rsid w:val="00640A52"/>
    <w:rsid w:val="00660FE0"/>
    <w:rsid w:val="006622A6"/>
    <w:rsid w:val="00676353"/>
    <w:rsid w:val="00682528"/>
    <w:rsid w:val="00682EF1"/>
    <w:rsid w:val="0068542C"/>
    <w:rsid w:val="00686F3D"/>
    <w:rsid w:val="006A1032"/>
    <w:rsid w:val="006B1645"/>
    <w:rsid w:val="006B7010"/>
    <w:rsid w:val="006C2910"/>
    <w:rsid w:val="006C3C82"/>
    <w:rsid w:val="006C6494"/>
    <w:rsid w:val="006D2F1C"/>
    <w:rsid w:val="006D61DC"/>
    <w:rsid w:val="006E2BEB"/>
    <w:rsid w:val="006E426A"/>
    <w:rsid w:val="006E628B"/>
    <w:rsid w:val="006F15E5"/>
    <w:rsid w:val="006F357C"/>
    <w:rsid w:val="006F45AF"/>
    <w:rsid w:val="006F7D56"/>
    <w:rsid w:val="007074B0"/>
    <w:rsid w:val="007247C4"/>
    <w:rsid w:val="00726F03"/>
    <w:rsid w:val="00730052"/>
    <w:rsid w:val="00732AEE"/>
    <w:rsid w:val="007342D5"/>
    <w:rsid w:val="00734606"/>
    <w:rsid w:val="007458E6"/>
    <w:rsid w:val="00760D1B"/>
    <w:rsid w:val="007704FD"/>
    <w:rsid w:val="00774278"/>
    <w:rsid w:val="0078056F"/>
    <w:rsid w:val="007854F8"/>
    <w:rsid w:val="0078568B"/>
    <w:rsid w:val="0078790A"/>
    <w:rsid w:val="0079260A"/>
    <w:rsid w:val="007A378C"/>
    <w:rsid w:val="007A3DFC"/>
    <w:rsid w:val="007D1FCE"/>
    <w:rsid w:val="007D41AE"/>
    <w:rsid w:val="007D7B34"/>
    <w:rsid w:val="007E1343"/>
    <w:rsid w:val="007F24C1"/>
    <w:rsid w:val="00803BEF"/>
    <w:rsid w:val="008135AB"/>
    <w:rsid w:val="008222FA"/>
    <w:rsid w:val="00822EE5"/>
    <w:rsid w:val="008370A6"/>
    <w:rsid w:val="00845C1C"/>
    <w:rsid w:val="008820C3"/>
    <w:rsid w:val="00886F34"/>
    <w:rsid w:val="00892095"/>
    <w:rsid w:val="00897AEB"/>
    <w:rsid w:val="008A03A3"/>
    <w:rsid w:val="008A4C85"/>
    <w:rsid w:val="008A5B69"/>
    <w:rsid w:val="008C7C09"/>
    <w:rsid w:val="008D0D92"/>
    <w:rsid w:val="008D0E54"/>
    <w:rsid w:val="008D1A86"/>
    <w:rsid w:val="008D4151"/>
    <w:rsid w:val="008D776C"/>
    <w:rsid w:val="008F1976"/>
    <w:rsid w:val="0091610C"/>
    <w:rsid w:val="00921BD5"/>
    <w:rsid w:val="009231F0"/>
    <w:rsid w:val="009239E7"/>
    <w:rsid w:val="009320EA"/>
    <w:rsid w:val="00943382"/>
    <w:rsid w:val="009466B8"/>
    <w:rsid w:val="00977107"/>
    <w:rsid w:val="0098041F"/>
    <w:rsid w:val="00981791"/>
    <w:rsid w:val="00984347"/>
    <w:rsid w:val="0099472D"/>
    <w:rsid w:val="009A2F48"/>
    <w:rsid w:val="009A4812"/>
    <w:rsid w:val="009A4D95"/>
    <w:rsid w:val="009A5AE1"/>
    <w:rsid w:val="009A7539"/>
    <w:rsid w:val="009B3BBC"/>
    <w:rsid w:val="009B3CD3"/>
    <w:rsid w:val="009C32A9"/>
    <w:rsid w:val="009C3455"/>
    <w:rsid w:val="009D25EF"/>
    <w:rsid w:val="009D40F9"/>
    <w:rsid w:val="009D48C3"/>
    <w:rsid w:val="009E04C1"/>
    <w:rsid w:val="009E19CF"/>
    <w:rsid w:val="009E3DDA"/>
    <w:rsid w:val="00A04F47"/>
    <w:rsid w:val="00A065B2"/>
    <w:rsid w:val="00A10A4B"/>
    <w:rsid w:val="00A17739"/>
    <w:rsid w:val="00A227D2"/>
    <w:rsid w:val="00A34260"/>
    <w:rsid w:val="00A40549"/>
    <w:rsid w:val="00A44A8D"/>
    <w:rsid w:val="00A529A1"/>
    <w:rsid w:val="00A72327"/>
    <w:rsid w:val="00A73B6E"/>
    <w:rsid w:val="00A80486"/>
    <w:rsid w:val="00A86CB1"/>
    <w:rsid w:val="00AA2D16"/>
    <w:rsid w:val="00AA7FBB"/>
    <w:rsid w:val="00AB140B"/>
    <w:rsid w:val="00AB7F5A"/>
    <w:rsid w:val="00AE1150"/>
    <w:rsid w:val="00AE4723"/>
    <w:rsid w:val="00AF12E5"/>
    <w:rsid w:val="00AF5B1A"/>
    <w:rsid w:val="00B00597"/>
    <w:rsid w:val="00B05EA3"/>
    <w:rsid w:val="00B308E4"/>
    <w:rsid w:val="00B412D1"/>
    <w:rsid w:val="00B46C02"/>
    <w:rsid w:val="00B50BA1"/>
    <w:rsid w:val="00B83125"/>
    <w:rsid w:val="00B860B0"/>
    <w:rsid w:val="00B86FB5"/>
    <w:rsid w:val="00B87175"/>
    <w:rsid w:val="00BA7353"/>
    <w:rsid w:val="00BB216D"/>
    <w:rsid w:val="00BB2862"/>
    <w:rsid w:val="00BB3072"/>
    <w:rsid w:val="00BC54FD"/>
    <w:rsid w:val="00BD5830"/>
    <w:rsid w:val="00BE4EF7"/>
    <w:rsid w:val="00BF2537"/>
    <w:rsid w:val="00BF624F"/>
    <w:rsid w:val="00BF6924"/>
    <w:rsid w:val="00C024DD"/>
    <w:rsid w:val="00C0496B"/>
    <w:rsid w:val="00C05926"/>
    <w:rsid w:val="00C06A15"/>
    <w:rsid w:val="00C24CAB"/>
    <w:rsid w:val="00C271E1"/>
    <w:rsid w:val="00C40707"/>
    <w:rsid w:val="00C4478C"/>
    <w:rsid w:val="00C468AA"/>
    <w:rsid w:val="00C47772"/>
    <w:rsid w:val="00C5371E"/>
    <w:rsid w:val="00C607B0"/>
    <w:rsid w:val="00C843C2"/>
    <w:rsid w:val="00C94165"/>
    <w:rsid w:val="00C957C3"/>
    <w:rsid w:val="00CA05DE"/>
    <w:rsid w:val="00CA20C8"/>
    <w:rsid w:val="00CA2785"/>
    <w:rsid w:val="00CA6528"/>
    <w:rsid w:val="00CA65B2"/>
    <w:rsid w:val="00CB3867"/>
    <w:rsid w:val="00CD435C"/>
    <w:rsid w:val="00CE1CCF"/>
    <w:rsid w:val="00CF232E"/>
    <w:rsid w:val="00D01CC9"/>
    <w:rsid w:val="00D0678C"/>
    <w:rsid w:val="00D138F4"/>
    <w:rsid w:val="00D14259"/>
    <w:rsid w:val="00D27A15"/>
    <w:rsid w:val="00D35227"/>
    <w:rsid w:val="00D35323"/>
    <w:rsid w:val="00D354F9"/>
    <w:rsid w:val="00D447BB"/>
    <w:rsid w:val="00D44DF1"/>
    <w:rsid w:val="00D46226"/>
    <w:rsid w:val="00D720B1"/>
    <w:rsid w:val="00D8327B"/>
    <w:rsid w:val="00D95343"/>
    <w:rsid w:val="00DA7898"/>
    <w:rsid w:val="00DB7062"/>
    <w:rsid w:val="00DC10A1"/>
    <w:rsid w:val="00DC6F06"/>
    <w:rsid w:val="00DC76A2"/>
    <w:rsid w:val="00DD041B"/>
    <w:rsid w:val="00DD220D"/>
    <w:rsid w:val="00DE01EC"/>
    <w:rsid w:val="00DE5664"/>
    <w:rsid w:val="00E02FC0"/>
    <w:rsid w:val="00E041E0"/>
    <w:rsid w:val="00E05179"/>
    <w:rsid w:val="00E1076A"/>
    <w:rsid w:val="00E23625"/>
    <w:rsid w:val="00E3531D"/>
    <w:rsid w:val="00E37062"/>
    <w:rsid w:val="00E37393"/>
    <w:rsid w:val="00E737A4"/>
    <w:rsid w:val="00E75222"/>
    <w:rsid w:val="00E76A65"/>
    <w:rsid w:val="00E80D6A"/>
    <w:rsid w:val="00E8469B"/>
    <w:rsid w:val="00EA5693"/>
    <w:rsid w:val="00EA6974"/>
    <w:rsid w:val="00ED4365"/>
    <w:rsid w:val="00EE3D23"/>
    <w:rsid w:val="00EE7379"/>
    <w:rsid w:val="00EF0398"/>
    <w:rsid w:val="00EF7563"/>
    <w:rsid w:val="00F06FAE"/>
    <w:rsid w:val="00F07F54"/>
    <w:rsid w:val="00F21928"/>
    <w:rsid w:val="00F32447"/>
    <w:rsid w:val="00F43E5B"/>
    <w:rsid w:val="00F44332"/>
    <w:rsid w:val="00F462A0"/>
    <w:rsid w:val="00F50D77"/>
    <w:rsid w:val="00F61EF0"/>
    <w:rsid w:val="00F634EF"/>
    <w:rsid w:val="00F65A54"/>
    <w:rsid w:val="00F6705F"/>
    <w:rsid w:val="00F67A24"/>
    <w:rsid w:val="00F706DD"/>
    <w:rsid w:val="00F814BC"/>
    <w:rsid w:val="00F829F7"/>
    <w:rsid w:val="00F97FB1"/>
    <w:rsid w:val="00FA0DA4"/>
    <w:rsid w:val="00FB4BEF"/>
    <w:rsid w:val="00FC132B"/>
    <w:rsid w:val="00FC320F"/>
    <w:rsid w:val="00FE44EB"/>
    <w:rsid w:val="00FF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127000B"/>
  <w15:docId w15:val="{5060D846-572A-41F0-BF78-23B0283B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20EA"/>
    <w:rPr>
      <w:sz w:val="24"/>
      <w:szCs w:val="24"/>
    </w:rPr>
  </w:style>
  <w:style w:type="paragraph" w:styleId="Ttulo1">
    <w:name w:val="heading 1"/>
    <w:basedOn w:val="Normal"/>
    <w:next w:val="Normal"/>
    <w:qFormat/>
    <w:rsid w:val="009320EA"/>
    <w:pPr>
      <w:keepNext/>
      <w:jc w:val="center"/>
      <w:outlineLvl w:val="0"/>
    </w:pPr>
    <w:rPr>
      <w:b/>
      <w:i/>
      <w:shd w:val="clear" w:color="auto" w:fill="FFFFFF"/>
    </w:rPr>
  </w:style>
  <w:style w:type="paragraph" w:styleId="Ttulo2">
    <w:name w:val="heading 2"/>
    <w:basedOn w:val="Normal"/>
    <w:next w:val="Normal"/>
    <w:qFormat/>
    <w:rsid w:val="009320EA"/>
    <w:pPr>
      <w:keepNext/>
      <w:jc w:val="center"/>
      <w:outlineLvl w:val="1"/>
    </w:pPr>
    <w:rPr>
      <w:b/>
      <w:sz w:val="40"/>
    </w:rPr>
  </w:style>
  <w:style w:type="paragraph" w:styleId="Ttulo3">
    <w:name w:val="heading 3"/>
    <w:basedOn w:val="Normal"/>
    <w:next w:val="Normal"/>
    <w:qFormat/>
    <w:rsid w:val="009320EA"/>
    <w:pPr>
      <w:keepNext/>
      <w:outlineLvl w:val="2"/>
    </w:pPr>
    <w:rPr>
      <w:rFonts w:ascii="Tahoma" w:hAnsi="Tahoma"/>
      <w:b/>
      <w:bCs/>
      <w:sz w:val="20"/>
    </w:rPr>
  </w:style>
  <w:style w:type="paragraph" w:styleId="Ttulo4">
    <w:name w:val="heading 4"/>
    <w:basedOn w:val="Normal"/>
    <w:next w:val="Normal"/>
    <w:qFormat/>
    <w:rsid w:val="009320EA"/>
    <w:pPr>
      <w:keepNext/>
      <w:ind w:firstLine="180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9320EA"/>
    <w:pPr>
      <w:keepNext/>
      <w:outlineLvl w:val="4"/>
    </w:pPr>
    <w:rPr>
      <w:b/>
    </w:rPr>
  </w:style>
  <w:style w:type="paragraph" w:styleId="Ttulo7">
    <w:name w:val="heading 7"/>
    <w:basedOn w:val="Normal"/>
    <w:next w:val="Normal"/>
    <w:qFormat/>
    <w:rsid w:val="009320EA"/>
    <w:pPr>
      <w:keepNext/>
      <w:jc w:val="both"/>
      <w:outlineLvl w:val="6"/>
    </w:pPr>
    <w:rPr>
      <w:rFonts w:ascii="Tahoma" w:hAnsi="Tahoma"/>
      <w:b/>
      <w:sz w:val="20"/>
      <w:u w:val="single"/>
    </w:rPr>
  </w:style>
  <w:style w:type="paragraph" w:styleId="Ttulo8">
    <w:name w:val="heading 8"/>
    <w:basedOn w:val="Normal"/>
    <w:next w:val="Normal"/>
    <w:qFormat/>
    <w:rsid w:val="0078790A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320E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320EA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9320EA"/>
    <w:pPr>
      <w:jc w:val="both"/>
    </w:pPr>
  </w:style>
  <w:style w:type="paragraph" w:styleId="Corpodetexto">
    <w:name w:val="Body Text"/>
    <w:basedOn w:val="Normal"/>
    <w:rsid w:val="009320EA"/>
    <w:pPr>
      <w:jc w:val="both"/>
    </w:pPr>
    <w:rPr>
      <w:rFonts w:ascii="Tahoma" w:hAnsi="Tahoma"/>
      <w:sz w:val="20"/>
    </w:rPr>
  </w:style>
  <w:style w:type="paragraph" w:styleId="Textoembloco">
    <w:name w:val="Block Text"/>
    <w:basedOn w:val="Normal"/>
    <w:rsid w:val="009320EA"/>
    <w:pPr>
      <w:autoSpaceDE w:val="0"/>
      <w:autoSpaceDN w:val="0"/>
      <w:adjustRightInd w:val="0"/>
      <w:spacing w:line="240" w:lineRule="atLeast"/>
      <w:ind w:left="360" w:right="333"/>
      <w:jc w:val="both"/>
    </w:pPr>
    <w:rPr>
      <w:rFonts w:ascii="Arial" w:hAnsi="Arial" w:cs="Arial"/>
      <w:color w:val="000000"/>
    </w:rPr>
  </w:style>
  <w:style w:type="paragraph" w:styleId="Recuodecorpodetexto">
    <w:name w:val="Body Text Indent"/>
    <w:basedOn w:val="Normal"/>
    <w:rsid w:val="009320EA"/>
    <w:pPr>
      <w:ind w:left="360"/>
      <w:jc w:val="both"/>
    </w:pPr>
    <w:rPr>
      <w:rFonts w:ascii="Arial" w:hAnsi="Arial"/>
    </w:rPr>
  </w:style>
  <w:style w:type="paragraph" w:styleId="Recuodecorpodetexto2">
    <w:name w:val="Body Text Indent 2"/>
    <w:basedOn w:val="Normal"/>
    <w:rsid w:val="009320EA"/>
    <w:pPr>
      <w:ind w:left="720"/>
      <w:jc w:val="both"/>
    </w:pPr>
    <w:rPr>
      <w:rFonts w:ascii="Arial" w:hAnsi="Arial"/>
    </w:rPr>
  </w:style>
  <w:style w:type="paragraph" w:styleId="Textodebalo">
    <w:name w:val="Balloon Text"/>
    <w:basedOn w:val="Normal"/>
    <w:semiHidden/>
    <w:rsid w:val="007A378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A72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7D41AE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1604F1"/>
    <w:rPr>
      <w:sz w:val="24"/>
      <w:szCs w:val="24"/>
    </w:rPr>
  </w:style>
  <w:style w:type="paragraph" w:styleId="Corpodetexto3">
    <w:name w:val="Body Text 3"/>
    <w:basedOn w:val="Normal"/>
    <w:link w:val="Corpodetexto3Char"/>
    <w:rsid w:val="006D2F1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6D2F1C"/>
    <w:rPr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8222F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22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7C7CA-C71B-8E42-ADCF-704D3C88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– OBJETIVO</vt:lpstr>
    </vt:vector>
  </TitlesOfParts>
  <Company>Cacau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– OBJETIVO</dc:title>
  <dc:subject/>
  <dc:creator>vddist2</dc:creator>
  <cp:keywords/>
  <dc:description/>
  <cp:lastModifiedBy>Moderniza</cp:lastModifiedBy>
  <cp:revision>22</cp:revision>
  <cp:lastPrinted>2008-08-05T20:24:00Z</cp:lastPrinted>
  <dcterms:created xsi:type="dcterms:W3CDTF">2014-08-13T13:54:00Z</dcterms:created>
  <dcterms:modified xsi:type="dcterms:W3CDTF">2021-05-10T12:48:00Z</dcterms:modified>
</cp:coreProperties>
</file>